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全景录  河北卷</w:t>
      </w:r>
    </w:p>
    <w:p>
      <w:r>
        <w:t>作者：曲青山，黄书元主编；中共&lt;font color=Red&gt;河北&lt;/font&gt;省委党史研究室著</w:t>
      </w:r>
    </w:p>
    <w:p>
      <w:r>
        <w:t>出版社：石家庄:河北人民出版社,2018.1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中国改革开放全景录  河北卷 评论地址：https://www.jiaokey.com/book/detail/1454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